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844"/>
        <w:gridCol w:w="2942"/>
      </w:tblGrid>
      <w:tr w:rsidR="004F2F67" w:rsidRPr="004F2F67" w:rsidTr="00CC4F48">
        <w:tc>
          <w:tcPr>
            <w:tcW w:w="4785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67">
              <w:rPr>
                <w:rFonts w:ascii="Times New Roman" w:hAnsi="Times New Roman" w:cs="Times New Roman"/>
                <w:sz w:val="24"/>
                <w:szCs w:val="24"/>
              </w:rPr>
              <w:t>Наименование Вашего предприятия</w:t>
            </w:r>
          </w:p>
        </w:tc>
        <w:tc>
          <w:tcPr>
            <w:tcW w:w="4786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B279D">
        <w:tc>
          <w:tcPr>
            <w:tcW w:w="4785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67">
              <w:rPr>
                <w:rFonts w:ascii="Times New Roman" w:hAnsi="Times New Roman" w:cs="Times New Roman"/>
                <w:sz w:val="24"/>
                <w:szCs w:val="24"/>
              </w:rPr>
              <w:t>Ф.И.О. Должность  Вашего специалиста</w:t>
            </w:r>
          </w:p>
        </w:tc>
        <w:tc>
          <w:tcPr>
            <w:tcW w:w="4786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B279D">
        <w:tc>
          <w:tcPr>
            <w:tcW w:w="4785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6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B279D">
        <w:tc>
          <w:tcPr>
            <w:tcW w:w="4785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6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4F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асоса (марка)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4F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 (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.)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4F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доснабжение</w:t>
            </w:r>
          </w:p>
          <w:p w:rsid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опление</w:t>
            </w:r>
          </w:p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жаротушение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680411">
        <w:tc>
          <w:tcPr>
            <w:tcW w:w="9571" w:type="dxa"/>
            <w:gridSpan w:val="4"/>
          </w:tcPr>
          <w:p w:rsidR="004F2F67" w:rsidRPr="004F2F67" w:rsidRDefault="004F2F67" w:rsidP="004F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насоса на рабочей жидкости</w:t>
            </w: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подача, м</w:t>
            </w:r>
            <w:r w:rsidRPr="004F2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4F2F67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нап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</w:tcPr>
          <w:p w:rsidR="004F2F67" w:rsidRPr="008A2FB6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на входе, Мп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х</w:t>
            </w:r>
            <w:proofErr w:type="spellEnd"/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</w:tcPr>
          <w:p w:rsidR="004F2F67" w:rsidRPr="004F2F67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давление на выходе, 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6" w:rsidRPr="004F2F67" w:rsidTr="002C4220">
        <w:tc>
          <w:tcPr>
            <w:tcW w:w="9571" w:type="dxa"/>
            <w:gridSpan w:val="4"/>
          </w:tcPr>
          <w:p w:rsidR="008A2FB6" w:rsidRPr="008A2FB6" w:rsidRDefault="008A2FB6" w:rsidP="008A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жидкость и её свойства</w:t>
            </w: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</w:tcPr>
          <w:p w:rsidR="004F2F67" w:rsidRPr="004F2F67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воды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2"/>
          </w:tcPr>
          <w:p w:rsidR="004F2F67" w:rsidRPr="008A2FB6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мпература 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2"/>
          </w:tcPr>
          <w:p w:rsidR="004F2F67" w:rsidRPr="008A2FB6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A2F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ρ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</w:tcPr>
          <w:p w:rsidR="004F2F67" w:rsidRPr="004F2F67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х. примесей, мг/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2"/>
          </w:tcPr>
          <w:p w:rsidR="004F2F67" w:rsidRPr="004F2F67" w:rsidRDefault="003D01E3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2FB6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6" w:rsidRPr="004F2F67" w:rsidTr="00BD749A">
        <w:tc>
          <w:tcPr>
            <w:tcW w:w="9571" w:type="dxa"/>
            <w:gridSpan w:val="4"/>
          </w:tcPr>
          <w:p w:rsidR="008A2FB6" w:rsidRPr="008A2FB6" w:rsidRDefault="008A2FB6" w:rsidP="008A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становки</w:t>
            </w: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</w:tcPr>
          <w:p w:rsidR="004F2F67" w:rsidRPr="004F2F67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, 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67" w:rsidRPr="004F2F67" w:rsidTr="008A2FB6">
        <w:tc>
          <w:tcPr>
            <w:tcW w:w="959" w:type="dxa"/>
          </w:tcPr>
          <w:p w:rsidR="004F2F67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</w:tcPr>
          <w:p w:rsidR="004F2F67" w:rsidRPr="004F2F67" w:rsidRDefault="008A2FB6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: модульная насосная станция, открытая, закрытая, переносная и т.п.</w:t>
            </w:r>
          </w:p>
        </w:tc>
        <w:tc>
          <w:tcPr>
            <w:tcW w:w="2942" w:type="dxa"/>
          </w:tcPr>
          <w:p w:rsidR="004F2F67" w:rsidRPr="004F2F67" w:rsidRDefault="004F2F67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22" w:rsidRPr="004F2F67" w:rsidTr="003921F0">
        <w:tc>
          <w:tcPr>
            <w:tcW w:w="9571" w:type="dxa"/>
            <w:gridSpan w:val="4"/>
          </w:tcPr>
          <w:p w:rsidR="00646422" w:rsidRPr="00646422" w:rsidRDefault="00646422" w:rsidP="0064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егулирования</w:t>
            </w: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2"/>
          </w:tcPr>
          <w:p w:rsidR="00646422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</w:t>
            </w: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gridSpan w:val="2"/>
          </w:tcPr>
          <w:p w:rsidR="00646422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ое</w:t>
            </w: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646422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к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авным пуском</w:t>
            </w: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2"/>
          </w:tcPr>
          <w:p w:rsidR="00646422" w:rsidRDefault="003D01E3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к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астотным п</w:t>
            </w:r>
            <w:r w:rsidR="00646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422">
              <w:rPr>
                <w:rFonts w:ascii="Times New Roman" w:hAnsi="Times New Roman" w:cs="Times New Roman"/>
                <w:sz w:val="24"/>
                <w:szCs w:val="24"/>
              </w:rPr>
              <w:t>образователем</w:t>
            </w: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E3" w:rsidRPr="004F2F67" w:rsidTr="00954D5A">
        <w:tc>
          <w:tcPr>
            <w:tcW w:w="9571" w:type="dxa"/>
            <w:gridSpan w:val="4"/>
          </w:tcPr>
          <w:p w:rsidR="003D01E3" w:rsidRPr="003D01E3" w:rsidRDefault="003D01E3" w:rsidP="003D0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сосной станции</w:t>
            </w:r>
          </w:p>
        </w:tc>
      </w:tr>
      <w:tr w:rsidR="00646422" w:rsidRPr="004F2F67" w:rsidTr="008A2FB6">
        <w:tc>
          <w:tcPr>
            <w:tcW w:w="959" w:type="dxa"/>
          </w:tcPr>
          <w:p w:rsidR="003D01E3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3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3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22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D01E3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3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3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46422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E3" w:rsidRPr="004F2F67" w:rsidTr="00E06E00">
        <w:tc>
          <w:tcPr>
            <w:tcW w:w="9571" w:type="dxa"/>
            <w:gridSpan w:val="4"/>
          </w:tcPr>
          <w:p w:rsidR="003D01E3" w:rsidRPr="003D01E3" w:rsidRDefault="003D01E3" w:rsidP="003D0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электродвигателя</w:t>
            </w: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2"/>
          </w:tcPr>
          <w:p w:rsidR="00646422" w:rsidRDefault="003D01E3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22" w:rsidRPr="004F2F67" w:rsidTr="008A2FB6">
        <w:tc>
          <w:tcPr>
            <w:tcW w:w="959" w:type="dxa"/>
          </w:tcPr>
          <w:p w:rsidR="00646422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2"/>
          </w:tcPr>
          <w:p w:rsidR="00646422" w:rsidRPr="003D01E3" w:rsidRDefault="003D01E3" w:rsidP="004F2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2942" w:type="dxa"/>
          </w:tcPr>
          <w:p w:rsidR="00646422" w:rsidRPr="004F2F67" w:rsidRDefault="00646422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E3" w:rsidRPr="004F2F67" w:rsidTr="0029587B">
        <w:tc>
          <w:tcPr>
            <w:tcW w:w="9571" w:type="dxa"/>
            <w:gridSpan w:val="4"/>
          </w:tcPr>
          <w:p w:rsidR="003D01E3" w:rsidRPr="003D01E3" w:rsidRDefault="003D01E3" w:rsidP="003D0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ставки (дополнительные требования)</w:t>
            </w:r>
          </w:p>
        </w:tc>
      </w:tr>
      <w:tr w:rsidR="003D01E3" w:rsidRPr="004F2F67" w:rsidTr="008A2FB6">
        <w:tc>
          <w:tcPr>
            <w:tcW w:w="959" w:type="dxa"/>
          </w:tcPr>
          <w:p w:rsidR="003D01E3" w:rsidRPr="004F2F67" w:rsidRDefault="003D01E3" w:rsidP="003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2"/>
          </w:tcPr>
          <w:p w:rsidR="003D01E3" w:rsidRDefault="003D01E3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D01E3" w:rsidRPr="004F2F67" w:rsidRDefault="003D01E3" w:rsidP="004F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FFA" w:rsidRDefault="004F2F67" w:rsidP="004F2F6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росный лист</w:t>
      </w:r>
    </w:p>
    <w:p w:rsidR="004F2F67" w:rsidRPr="004F2F67" w:rsidRDefault="004F2F67" w:rsidP="003D01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дбора насосного оборудования</w:t>
      </w:r>
      <w:bookmarkStart w:id="0" w:name="_GoBack"/>
      <w:bookmarkEnd w:id="0"/>
    </w:p>
    <w:sectPr w:rsidR="004F2F67" w:rsidRPr="004F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67"/>
    <w:rsid w:val="001F1FFA"/>
    <w:rsid w:val="003D01E3"/>
    <w:rsid w:val="004F2F67"/>
    <w:rsid w:val="00646422"/>
    <w:rsid w:val="008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313E-98C7-4361-B21F-BAB783F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</cp:revision>
  <dcterms:created xsi:type="dcterms:W3CDTF">2015-02-18T12:11:00Z</dcterms:created>
  <dcterms:modified xsi:type="dcterms:W3CDTF">2015-02-18T12:49:00Z</dcterms:modified>
</cp:coreProperties>
</file>